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B00ED"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w:t>
      </w:r>
      <w:r w:rsidR="00A4138F">
        <w:rPr>
          <w:rFonts w:ascii="Times New Roman" w:hAnsi="Times New Roman"/>
          <w:noProof/>
          <w:szCs w:val="24"/>
        </w:rPr>
        <w:t>Joe Sorenson</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6314A">
        <w:rPr>
          <w:rFonts w:ascii="Times New Roman" w:hAnsi="Times New Roman"/>
          <w:b/>
          <w:i/>
          <w:szCs w:val="24"/>
          <w:u w:val="single"/>
        </w:rPr>
        <w:t>Waste and Wastewater</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B00ED"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0ED" w:rsidRDefault="00CB00ED">
      <w:r>
        <w:separator/>
      </w:r>
    </w:p>
  </w:endnote>
  <w:endnote w:type="continuationSeparator" w:id="0">
    <w:p w:rsidR="00CB00ED" w:rsidRDefault="00CB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B00ED">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0ED" w:rsidRDefault="00CB00ED">
      <w:r>
        <w:separator/>
      </w:r>
    </w:p>
  </w:footnote>
  <w:footnote w:type="continuationSeparator" w:id="0">
    <w:p w:rsidR="00CB00ED" w:rsidRDefault="00CB0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B00ED">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B00E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4138F"/>
    <w:rsid w:val="00A53FB5"/>
    <w:rsid w:val="00A605B5"/>
    <w:rsid w:val="00A716F0"/>
    <w:rsid w:val="00A730BC"/>
    <w:rsid w:val="00A75AB5"/>
    <w:rsid w:val="00AF4A51"/>
    <w:rsid w:val="00B00E65"/>
    <w:rsid w:val="00B13CAD"/>
    <w:rsid w:val="00B3164C"/>
    <w:rsid w:val="00B341B1"/>
    <w:rsid w:val="00B664F2"/>
    <w:rsid w:val="00B82FE1"/>
    <w:rsid w:val="00B84732"/>
    <w:rsid w:val="00B85460"/>
    <w:rsid w:val="00B90DD5"/>
    <w:rsid w:val="00BA23CE"/>
    <w:rsid w:val="00BE362C"/>
    <w:rsid w:val="00BF79BA"/>
    <w:rsid w:val="00C64D86"/>
    <w:rsid w:val="00C65EDB"/>
    <w:rsid w:val="00C77B19"/>
    <w:rsid w:val="00CB00ED"/>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08FD-477D-4344-8BAD-E9B38CB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2:00Z</dcterms:created>
  <dcterms:modified xsi:type="dcterms:W3CDTF">2013-10-30T16:02:00Z</dcterms:modified>
</cp:coreProperties>
</file>